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E186" w14:textId="77777777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3608D76B" w14:textId="67324F00" w:rsidR="002E3822" w:rsidRPr="002E3822" w:rsidRDefault="005F771E" w:rsidP="002E382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  <w:lang w:val="hy-AM"/>
        </w:rPr>
      </w:pPr>
      <w:r>
        <w:br/>
      </w:r>
      <w:r w:rsidRPr="005F771E">
        <w:rPr>
          <w:rStyle w:val="Strong"/>
          <w:rFonts w:ascii="GHEA Grapalat" w:hAnsi="GHEA Grapalat"/>
          <w:lang w:val="hy-AM"/>
        </w:rPr>
        <w:t>«ՀԱՅԱՍՏԱՆԻ ՀԱՆՐԱՊԵՏՈՒԹՅԱՆ ԿԱՌԱՎԱՐՈՒԹՅԱՆ 2021 ԹՎԱԿԱՆԻ ԴԵԿՏԵՄԲԵՐԻ 23-Ի N 2121-Ն ՈՐՈՇՄԱՆ ՄԵՋ ՓՈՓՈԽՈՒԹՅՈՒՆ ԵՎ ԼՐԱՑՈՒՄ ԿԱՏԱՐԵԼՈՒ ՄԱՍԻՆ»</w:t>
      </w:r>
      <w:r w:rsidR="002E3822" w:rsidRPr="005F771E">
        <w:rPr>
          <w:rStyle w:val="Strong"/>
          <w:rFonts w:ascii="GHEA Grapalat" w:hAnsi="GHEA Grapalat"/>
          <w:lang w:val="hy-AM"/>
        </w:rPr>
        <w:t xml:space="preserve"> ՀՀ ԿԱՌԱՎԱՐՈՒԹՅԱՆ ՈՐՈՇՄԱՆ ՆԱԽԱԳԾԻ</w:t>
      </w:r>
    </w:p>
    <w:p w14:paraId="55A9013F" w14:textId="77777777" w:rsidR="00661268" w:rsidRPr="002E3822" w:rsidRDefault="00661268" w:rsidP="00C06AF5">
      <w:pPr>
        <w:spacing w:line="360" w:lineRule="auto"/>
      </w:pPr>
    </w:p>
    <w:tbl>
      <w:tblPr>
        <w:tblW w:w="140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4804"/>
        <w:gridCol w:w="2025"/>
      </w:tblGrid>
      <w:tr w:rsidR="00C06AF5" w:rsidRPr="003B1DDA" w14:paraId="6BE56CB3" w14:textId="77777777" w:rsidTr="005829A2">
        <w:trPr>
          <w:tblCellSpacing w:w="0" w:type="dxa"/>
          <w:jc w:val="center"/>
        </w:trPr>
        <w:tc>
          <w:tcPr>
            <w:tcW w:w="119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07A45320" w:rsidR="00C06AF5" w:rsidRPr="003B1DDA" w:rsidRDefault="0086253F" w:rsidP="002E3822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2E3822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57B9ED28" w:rsidR="00C06AF5" w:rsidRPr="008900C7" w:rsidRDefault="005F771E" w:rsidP="005F771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8900C7" w:rsidRPr="005F771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2E3822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="008900C7" w:rsidRPr="005F771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="008900C7" w:rsidRPr="008900C7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="002E382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8900C7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5F771E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5829A2">
        <w:trPr>
          <w:trHeight w:val="376"/>
          <w:tblCellSpacing w:w="0" w:type="dxa"/>
          <w:jc w:val="center"/>
        </w:trPr>
        <w:tc>
          <w:tcPr>
            <w:tcW w:w="1198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0F790B6A" w:rsidR="00C06AF5" w:rsidRPr="00F838AC" w:rsidRDefault="008900C7" w:rsidP="005F771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838AC">
              <w:rPr>
                <w:rFonts w:ascii="GHEA Grapalat" w:hAnsi="GHEA Grapalat"/>
                <w:sz w:val="24"/>
                <w:szCs w:val="24"/>
                <w:lang w:val="hy-AM"/>
              </w:rPr>
              <w:t>№</w:t>
            </w:r>
            <w:r w:rsidR="005F771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F771E" w:rsidRPr="005F771E">
              <w:rPr>
                <w:rFonts w:ascii="GHEA Grapalat" w:hAnsi="GHEA Grapalat"/>
                <w:sz w:val="24"/>
                <w:szCs w:val="24"/>
                <w:lang w:val="hy-AM"/>
              </w:rPr>
              <w:t>01/8-3/1422-2022</w:t>
            </w:r>
          </w:p>
        </w:tc>
      </w:tr>
      <w:bookmarkEnd w:id="0"/>
      <w:tr w:rsidR="00661268" w:rsidRPr="005F771E" w14:paraId="0BF4081C" w14:textId="3AB5ACEA" w:rsidTr="005829A2">
        <w:trPr>
          <w:trHeight w:val="376"/>
          <w:tblCellSpacing w:w="0" w:type="dxa"/>
          <w:jc w:val="center"/>
        </w:trPr>
        <w:tc>
          <w:tcPr>
            <w:tcW w:w="7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39265" w14:textId="6FC93E4D" w:rsidR="00661268" w:rsidRPr="002E3822" w:rsidRDefault="005F771E" w:rsidP="005F771E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hy-AM"/>
              </w:rPr>
              <w:t xml:space="preserve">      </w:t>
            </w:r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 xml:space="preserve">Ի </w:t>
            </w:r>
            <w:proofErr w:type="spellStart"/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>կատարումն</w:t>
            </w:r>
            <w:proofErr w:type="spellEnd"/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 xml:space="preserve"> ՀՀ </w:t>
            </w:r>
            <w:proofErr w:type="spellStart"/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>վարչապետի</w:t>
            </w:r>
            <w:proofErr w:type="spellEnd"/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 xml:space="preserve">26.01.2022 </w:t>
            </w:r>
            <w:proofErr w:type="spellStart"/>
            <w:r>
              <w:rPr>
                <w:rFonts w:ascii="GHEA Grapalat" w:eastAsia="MS Mincho" w:hAnsi="GHEA Grapalat" w:cs="Sylfaen"/>
                <w:kern w:val="18"/>
                <w:sz w:val="24"/>
                <w:szCs w:val="24"/>
              </w:rPr>
              <w:t>թվականի</w:t>
            </w:r>
            <w:proofErr w:type="spellEnd"/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hy-AM"/>
              </w:rPr>
              <w:t>N</w:t>
            </w:r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>02/</w:t>
            </w: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>16</w:t>
            </w:r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>.</w:t>
            </w: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>4</w:t>
            </w:r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>/</w:t>
            </w: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>2256</w:t>
            </w:r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 xml:space="preserve">-2022 </w:t>
            </w:r>
            <w:proofErr w:type="spellStart"/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>հանձնարարականի</w:t>
            </w:r>
            <w:proofErr w:type="spellEnd"/>
            <w:r w:rsidRPr="009F2FF4">
              <w:rPr>
                <w:rFonts w:ascii="GHEA Grapalat" w:eastAsia="MS Mincho" w:hAnsi="GHEA Grapalat" w:cs="Sylfaen"/>
                <w:kern w:val="18"/>
                <w:sz w:val="24"/>
                <w:szCs w:val="24"/>
                <w:lang w:val="es-ES"/>
              </w:rPr>
              <w:t xml:space="preserve">՝ </w:t>
            </w: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hy-AM"/>
              </w:rPr>
              <w:t xml:space="preserve">քննարկելով 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կառավարության 2021 թվականի դեկտեմբերի 23-ի </w:t>
            </w: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hy-AM"/>
              </w:rPr>
              <w:t>N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>2121-Ն որոշման մեջ փոփոխություն և լրացում կատարելու մասին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ՀՀ կառավարության որոշման նախագիծը (ա</w:t>
            </w:r>
            <w:bookmarkStart w:id="1" w:name="_GoBack"/>
            <w:bookmarkEnd w:id="1"/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յսուհետ Նախագիծ), որով նախատեսվում է վերոհիշյալ որոշման </w:t>
            </w:r>
            <w:r>
              <w:rPr>
                <w:rFonts w:ascii="GHEA Grapalat" w:eastAsia="MS Mincho" w:hAnsi="GHEA Grapalat" w:cs="Sylfaen"/>
                <w:kern w:val="18"/>
                <w:sz w:val="24"/>
                <w:szCs w:val="24"/>
                <w:lang w:val="hy-AM"/>
              </w:rPr>
              <w:t>N5 հավելվածի N7 աղյուսակում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1033 </w:t>
            </w:r>
            <w:proofErr w:type="spellStart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Աջակցություն</w:t>
            </w:r>
            <w:proofErr w:type="spellEnd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քաղաքական</w:t>
            </w:r>
            <w:proofErr w:type="spellEnd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կուսակցություններին</w:t>
            </w:r>
            <w:proofErr w:type="spellEnd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հասարակական</w:t>
            </w:r>
            <w:proofErr w:type="spellEnd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կազմակերպություններին</w:t>
            </w:r>
            <w:proofErr w:type="spellEnd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արհմիություններին</w:t>
            </w:r>
            <w:proofErr w:type="spellEnd"/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ծրագրի 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11003 </w:t>
            </w:r>
            <w:r w:rsidRPr="00327CB6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lastRenderedPageBreak/>
              <w:t>Աջակցություն հասարակական կազմակերպություններին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միջոցառման գծով կատարել փոփոխություն, </w:t>
            </w:r>
            <w:proofErr w:type="spellStart"/>
            <w:r w:rsidRPr="00DC630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հայտնում</w:t>
            </w:r>
            <w:proofErr w:type="spellEnd"/>
            <w:r w:rsidRPr="00DC630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630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ենք</w:t>
            </w:r>
            <w:proofErr w:type="spellEnd"/>
            <w:r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>, որ Նախագծի վերաբերյալ առաջարկություններ չունենք:</w:t>
            </w:r>
            <w:r w:rsidRPr="00DC630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468125C" w:rsidR="002E3822" w:rsidRPr="005F771E" w:rsidRDefault="005F771E" w:rsidP="005829A2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10BB"/>
    <w:multiLevelType w:val="hybridMultilevel"/>
    <w:tmpl w:val="0BEE164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79B48C7"/>
    <w:multiLevelType w:val="hybridMultilevel"/>
    <w:tmpl w:val="D7124FB4"/>
    <w:lvl w:ilvl="0" w:tplc="32646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DE0"/>
    <w:rsid w:val="0003770B"/>
    <w:rsid w:val="000445CA"/>
    <w:rsid w:val="0010539F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3822"/>
    <w:rsid w:val="002E48DF"/>
    <w:rsid w:val="002E4FD3"/>
    <w:rsid w:val="002E53BB"/>
    <w:rsid w:val="003038AC"/>
    <w:rsid w:val="00342C8F"/>
    <w:rsid w:val="00372C57"/>
    <w:rsid w:val="003E4FC9"/>
    <w:rsid w:val="003E6D75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829A2"/>
    <w:rsid w:val="0059408C"/>
    <w:rsid w:val="005A3EF3"/>
    <w:rsid w:val="005F771E"/>
    <w:rsid w:val="00613BDE"/>
    <w:rsid w:val="00613E10"/>
    <w:rsid w:val="00661268"/>
    <w:rsid w:val="00666955"/>
    <w:rsid w:val="0067206D"/>
    <w:rsid w:val="00684631"/>
    <w:rsid w:val="006C2D23"/>
    <w:rsid w:val="006E7033"/>
    <w:rsid w:val="006F6671"/>
    <w:rsid w:val="007277AB"/>
    <w:rsid w:val="00742257"/>
    <w:rsid w:val="00760156"/>
    <w:rsid w:val="007C06A8"/>
    <w:rsid w:val="007E35AE"/>
    <w:rsid w:val="008214A5"/>
    <w:rsid w:val="0086253F"/>
    <w:rsid w:val="008900C7"/>
    <w:rsid w:val="008B1CAF"/>
    <w:rsid w:val="00935DE0"/>
    <w:rsid w:val="009841A5"/>
    <w:rsid w:val="009D14FE"/>
    <w:rsid w:val="00A66057"/>
    <w:rsid w:val="00A9682E"/>
    <w:rsid w:val="00AA071D"/>
    <w:rsid w:val="00AA452B"/>
    <w:rsid w:val="00B1024D"/>
    <w:rsid w:val="00B7645B"/>
    <w:rsid w:val="00C05574"/>
    <w:rsid w:val="00C06AF5"/>
    <w:rsid w:val="00C24624"/>
    <w:rsid w:val="00C37DB6"/>
    <w:rsid w:val="00C4633E"/>
    <w:rsid w:val="00CC06E5"/>
    <w:rsid w:val="00CD12CE"/>
    <w:rsid w:val="00CF3712"/>
    <w:rsid w:val="00D177D3"/>
    <w:rsid w:val="00DA5B8C"/>
    <w:rsid w:val="00DA7F51"/>
    <w:rsid w:val="00DB3011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838AC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3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3822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829A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qFormat/>
    <w:locked/>
    <w:rsid w:val="005829A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62ED-FE4F-4C2D-8F0E-2C84A184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keywords>https://mul2.gov.am/tasks/559186/oneclick/Ampopatert.docx?token=3ef66e686bf7cebed6119fccb57baf3a</cp:keywords>
  <cp:lastModifiedBy>Arpine Martirosyan</cp:lastModifiedBy>
  <cp:revision>24</cp:revision>
  <dcterms:created xsi:type="dcterms:W3CDTF">2021-10-28T11:51:00Z</dcterms:created>
  <dcterms:modified xsi:type="dcterms:W3CDTF">2022-01-26T12:21:00Z</dcterms:modified>
</cp:coreProperties>
</file>